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FF1" w:rsidRPr="005A2EAB" w:rsidRDefault="00AF5FF1">
      <w:pPr>
        <w:rPr>
          <w:i/>
        </w:rPr>
      </w:pPr>
      <w:r w:rsidRPr="009A45BD">
        <w:rPr>
          <w:b/>
          <w:u w:val="single"/>
        </w:rPr>
        <w:t>MISSING FROM HOME STAGE ONE MEETING</w:t>
      </w:r>
      <w:r w:rsidR="005A2EAB">
        <w:t xml:space="preserve"> </w:t>
      </w:r>
      <w:r w:rsidR="005A2EAB">
        <w:rPr>
          <w:i/>
        </w:rPr>
        <w:t>(Wher</w:t>
      </w:r>
      <w:r w:rsidR="005A2EAB">
        <w:rPr>
          <w:i/>
        </w:rPr>
        <w:t>e a child has been missing for 5</w:t>
      </w:r>
      <w:r w:rsidR="005A2EAB">
        <w:rPr>
          <w:i/>
        </w:rPr>
        <w:t xml:space="preserve"> episodes</w:t>
      </w:r>
      <w:r w:rsidR="005A2EAB">
        <w:rPr>
          <w:i/>
        </w:rPr>
        <w:t xml:space="preserve"> within a rolling 90 day period)</w:t>
      </w:r>
    </w:p>
    <w:p w:rsidR="00AC2D8F" w:rsidRPr="009A45BD" w:rsidRDefault="00AC2D8F">
      <w:pPr>
        <w:rPr>
          <w:b/>
        </w:rPr>
      </w:pPr>
      <w:r w:rsidRPr="009A45BD">
        <w:rPr>
          <w:b/>
        </w:rPr>
        <w:t>Child/Young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1059"/>
        <w:gridCol w:w="1251"/>
        <w:gridCol w:w="2009"/>
        <w:gridCol w:w="302"/>
        <w:gridCol w:w="2311"/>
      </w:tblGrid>
      <w:tr w:rsidR="00AF5FF1" w:rsidRPr="009A45BD" w:rsidTr="00E24A23">
        <w:tc>
          <w:tcPr>
            <w:tcW w:w="9242" w:type="dxa"/>
            <w:gridSpan w:val="6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Date:</w:t>
            </w:r>
          </w:p>
        </w:tc>
      </w:tr>
      <w:tr w:rsidR="00AF5FF1" w:rsidTr="00B8222B">
        <w:tc>
          <w:tcPr>
            <w:tcW w:w="4620" w:type="dxa"/>
            <w:gridSpan w:val="3"/>
          </w:tcPr>
          <w:p w:rsidR="00AF5FF1" w:rsidRPr="009A45BD" w:rsidRDefault="00AF5FF1">
            <w:pPr>
              <w:rPr>
                <w:b/>
                <w:u w:val="single"/>
              </w:rPr>
            </w:pPr>
            <w:r w:rsidRPr="009A45BD">
              <w:rPr>
                <w:b/>
                <w:u w:val="single"/>
              </w:rPr>
              <w:t>Chair-</w:t>
            </w:r>
          </w:p>
          <w:p w:rsidR="005A2EAB" w:rsidRDefault="005A2EAB" w:rsidP="005A2EAB">
            <w:pPr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For stage 1 this must be a</w:t>
            </w:r>
            <w:r w:rsidRPr="00725A77">
              <w:rPr>
                <w:i/>
                <w:sz w:val="16"/>
                <w:szCs w:val="16"/>
              </w:rPr>
              <w:t xml:space="preserve"> Children’</w:t>
            </w:r>
            <w:r>
              <w:rPr>
                <w:i/>
                <w:sz w:val="16"/>
                <w:szCs w:val="16"/>
              </w:rPr>
              <w:t xml:space="preserve">s Services Team </w:t>
            </w:r>
            <w:r w:rsidRPr="00725A77">
              <w:rPr>
                <w:i/>
                <w:sz w:val="16"/>
                <w:szCs w:val="16"/>
              </w:rPr>
              <w:t>Manager)</w:t>
            </w:r>
          </w:p>
          <w:p w:rsidR="005A2EAB" w:rsidRDefault="005A2EAB" w:rsidP="005A2EAB">
            <w:pPr>
              <w:rPr>
                <w:i/>
                <w:sz w:val="16"/>
                <w:szCs w:val="16"/>
              </w:rPr>
            </w:pPr>
          </w:p>
          <w:p w:rsidR="005A2EAB" w:rsidRPr="00725A77" w:rsidRDefault="005A2EAB" w:rsidP="005A2EAB">
            <w:pPr>
              <w:rPr>
                <w:i/>
              </w:rPr>
            </w:pPr>
          </w:p>
          <w:p w:rsidR="005A2EAB" w:rsidRPr="00725A77" w:rsidRDefault="005A2EAB" w:rsidP="005A2EAB">
            <w:pPr>
              <w:rPr>
                <w:sz w:val="16"/>
                <w:szCs w:val="16"/>
              </w:rPr>
            </w:pPr>
            <w:r w:rsidRPr="00725A77">
              <w:rPr>
                <w:b/>
                <w:u w:val="single"/>
              </w:rPr>
              <w:t>Attendees</w:t>
            </w:r>
            <w:r w:rsidRPr="00725A77">
              <w:rPr>
                <w:sz w:val="16"/>
                <w:szCs w:val="16"/>
              </w:rPr>
              <w:t>-(Child/young person, social worker</w:t>
            </w:r>
            <w:r>
              <w:rPr>
                <w:sz w:val="16"/>
                <w:szCs w:val="16"/>
              </w:rPr>
              <w:t xml:space="preserve"> or relevant lead professional,</w:t>
            </w:r>
            <w:r>
              <w:rPr>
                <w:sz w:val="16"/>
                <w:szCs w:val="16"/>
              </w:rPr>
              <w:t xml:space="preserve"> </w:t>
            </w:r>
            <w:r w:rsidRPr="00725A77">
              <w:rPr>
                <w:sz w:val="16"/>
                <w:szCs w:val="16"/>
              </w:rPr>
              <w:t>police, parents/carers/residential staff, fostering social worker, author of return interview, designated health prof</w:t>
            </w:r>
            <w:r>
              <w:rPr>
                <w:sz w:val="16"/>
                <w:szCs w:val="16"/>
              </w:rPr>
              <w:t>essional, inclusion officer CLA,</w:t>
            </w:r>
            <w:r w:rsidRPr="00725A77">
              <w:rPr>
                <w:sz w:val="16"/>
                <w:szCs w:val="16"/>
              </w:rPr>
              <w:t xml:space="preserve"> other relevant professionals)</w:t>
            </w:r>
          </w:p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A56FB1" w:rsidRDefault="00A56FB1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A56FB1" w:rsidRDefault="00A56FB1"/>
        </w:tc>
        <w:tc>
          <w:tcPr>
            <w:tcW w:w="4622" w:type="dxa"/>
            <w:gridSpan w:val="3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Contact details</w:t>
            </w:r>
          </w:p>
        </w:tc>
      </w:tr>
      <w:tr w:rsidR="00A56FB1" w:rsidTr="00AC2D8F">
        <w:tc>
          <w:tcPr>
            <w:tcW w:w="9242" w:type="dxa"/>
            <w:gridSpan w:val="6"/>
            <w:shd w:val="clear" w:color="auto" w:fill="B8CCE4" w:themeFill="accent1" w:themeFillTint="66"/>
          </w:tcPr>
          <w:p w:rsidR="00A56FB1" w:rsidRPr="009A45BD" w:rsidRDefault="00A56FB1">
            <w:pPr>
              <w:rPr>
                <w:b/>
              </w:rPr>
            </w:pPr>
            <w:r w:rsidRPr="009A45BD">
              <w:rPr>
                <w:b/>
              </w:rPr>
              <w:t>Chronology of missing episodes</w:t>
            </w:r>
          </w:p>
        </w:tc>
      </w:tr>
      <w:tr w:rsidR="00AF5FF1" w:rsidTr="00AF5FF1">
        <w:tc>
          <w:tcPr>
            <w:tcW w:w="2310" w:type="dxa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Date:</w:t>
            </w:r>
          </w:p>
        </w:tc>
        <w:tc>
          <w:tcPr>
            <w:tcW w:w="2310" w:type="dxa"/>
            <w:gridSpan w:val="2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Impact  on child</w:t>
            </w:r>
          </w:p>
        </w:tc>
        <w:tc>
          <w:tcPr>
            <w:tcW w:w="2311" w:type="dxa"/>
            <w:gridSpan w:val="2"/>
          </w:tcPr>
          <w:p w:rsidR="00AF5FF1" w:rsidRPr="009A45BD" w:rsidRDefault="00AF5FF1">
            <w:pPr>
              <w:rPr>
                <w:b/>
              </w:rPr>
            </w:pPr>
            <w:r w:rsidRPr="009A45BD">
              <w:rPr>
                <w:b/>
              </w:rPr>
              <w:t>Learning from Return Interviews</w:t>
            </w:r>
          </w:p>
        </w:tc>
        <w:tc>
          <w:tcPr>
            <w:tcW w:w="2311" w:type="dxa"/>
          </w:tcPr>
          <w:p w:rsidR="00AF5FF1" w:rsidRPr="009A45BD" w:rsidRDefault="00AC2D8F">
            <w:pPr>
              <w:rPr>
                <w:b/>
              </w:rPr>
            </w:pPr>
            <w:r w:rsidRPr="009A45BD">
              <w:rPr>
                <w:b/>
              </w:rPr>
              <w:t>Action taken</w:t>
            </w:r>
          </w:p>
        </w:tc>
      </w:tr>
      <w:tr w:rsidR="00AF5FF1" w:rsidTr="00AF5FF1">
        <w:tc>
          <w:tcPr>
            <w:tcW w:w="2310" w:type="dxa"/>
          </w:tcPr>
          <w:p w:rsidR="00AF5FF1" w:rsidRDefault="00AF5FF1"/>
          <w:p w:rsidR="00A56FB1" w:rsidRDefault="00A56FB1"/>
        </w:tc>
        <w:tc>
          <w:tcPr>
            <w:tcW w:w="2310" w:type="dxa"/>
            <w:gridSpan w:val="2"/>
          </w:tcPr>
          <w:p w:rsidR="00AF5FF1" w:rsidRDefault="00AF5FF1"/>
        </w:tc>
        <w:tc>
          <w:tcPr>
            <w:tcW w:w="2311" w:type="dxa"/>
            <w:gridSpan w:val="2"/>
          </w:tcPr>
          <w:p w:rsidR="00AF5FF1" w:rsidRDefault="00AF5FF1"/>
          <w:p w:rsidR="00B96289" w:rsidRDefault="00B96289"/>
          <w:p w:rsidR="00B96289" w:rsidRDefault="00B96289"/>
        </w:tc>
        <w:tc>
          <w:tcPr>
            <w:tcW w:w="2311" w:type="dxa"/>
          </w:tcPr>
          <w:p w:rsidR="00AF5FF1" w:rsidRDefault="00AF5FF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56FB1" w:rsidTr="00AF5FF1">
        <w:tc>
          <w:tcPr>
            <w:tcW w:w="2310" w:type="dxa"/>
          </w:tcPr>
          <w:p w:rsidR="00A56FB1" w:rsidRDefault="00A56FB1"/>
          <w:p w:rsidR="00A56FB1" w:rsidRDefault="00A56FB1"/>
          <w:p w:rsidR="005A2EAB" w:rsidRDefault="005A2EAB"/>
          <w:p w:rsidR="005A2EAB" w:rsidRDefault="005A2EAB"/>
        </w:tc>
        <w:tc>
          <w:tcPr>
            <w:tcW w:w="2310" w:type="dxa"/>
            <w:gridSpan w:val="2"/>
          </w:tcPr>
          <w:p w:rsidR="00A56FB1" w:rsidRDefault="00A56FB1"/>
        </w:tc>
        <w:tc>
          <w:tcPr>
            <w:tcW w:w="2311" w:type="dxa"/>
            <w:gridSpan w:val="2"/>
          </w:tcPr>
          <w:p w:rsidR="00A56FB1" w:rsidRDefault="00A56FB1"/>
          <w:p w:rsidR="00B96289" w:rsidRDefault="00B96289"/>
          <w:p w:rsidR="00B96289" w:rsidRDefault="00B96289"/>
        </w:tc>
        <w:tc>
          <w:tcPr>
            <w:tcW w:w="2311" w:type="dxa"/>
          </w:tcPr>
          <w:p w:rsidR="00A56FB1" w:rsidRDefault="00A56FB1"/>
        </w:tc>
      </w:tr>
      <w:tr w:rsidR="00AC2D8F" w:rsidTr="00DB4D2D">
        <w:tc>
          <w:tcPr>
            <w:tcW w:w="9242" w:type="dxa"/>
            <w:gridSpan w:val="6"/>
          </w:tcPr>
          <w:p w:rsidR="00AC2D8F" w:rsidRPr="009A45BD" w:rsidRDefault="00AC2D8F">
            <w:pPr>
              <w:rPr>
                <w:b/>
              </w:rPr>
            </w:pPr>
            <w:r w:rsidRPr="009A45BD">
              <w:rPr>
                <w:b/>
              </w:rPr>
              <w:lastRenderedPageBreak/>
              <w:t>MEETING DETAILS</w:t>
            </w:r>
          </w:p>
        </w:tc>
      </w:tr>
      <w:tr w:rsidR="00AC2D8F" w:rsidTr="00DB4D2D">
        <w:tc>
          <w:tcPr>
            <w:tcW w:w="9242" w:type="dxa"/>
            <w:gridSpan w:val="6"/>
          </w:tcPr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AC2D8F" w:rsidRDefault="00AC2D8F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</w:tc>
      </w:tr>
      <w:tr w:rsidR="005A2EAB" w:rsidTr="000D15EB">
        <w:tc>
          <w:tcPr>
            <w:tcW w:w="2310" w:type="dxa"/>
          </w:tcPr>
          <w:p w:rsidR="005A2EAB" w:rsidRPr="001C4703" w:rsidRDefault="005A2EAB" w:rsidP="00F06487">
            <w:pPr>
              <w:jc w:val="center"/>
              <w:rPr>
                <w:b/>
              </w:rPr>
            </w:pPr>
            <w:r w:rsidRPr="001C4703">
              <w:rPr>
                <w:b/>
                <w:u w:val="single"/>
              </w:rPr>
              <w:lastRenderedPageBreak/>
              <w:t>Analysis of Risk.</w:t>
            </w:r>
            <w:r>
              <w:t xml:space="preserve"> Please refer to </w:t>
            </w:r>
            <w:r w:rsidRPr="001C4703">
              <w:rPr>
                <w:b/>
              </w:rPr>
              <w:t>RISK ASSESSMENT FOR CHILDREN/YOUNG PEOPLE WHO GO/ARE AT RISK OF GOING MISSING FROM CARE</w:t>
            </w:r>
          </w:p>
          <w:p w:rsidR="005A2EAB" w:rsidRDefault="005A2EAB" w:rsidP="00F06487">
            <w:proofErr w:type="gramStart"/>
            <w:r>
              <w:t>and</w:t>
            </w:r>
            <w:proofErr w:type="gramEnd"/>
            <w:r>
              <w:t xml:space="preserve"> update where necessary. </w:t>
            </w:r>
          </w:p>
          <w:p w:rsidR="005A2EAB" w:rsidRDefault="005A2EAB" w:rsidP="00F06487">
            <w:r>
              <w:t>What is the comparison with risk analysis from any previous meetings about this young person? Is the risk higher/lower? Why?</w:t>
            </w:r>
          </w:p>
          <w:p w:rsidR="005A2EAB" w:rsidRDefault="005A2EAB" w:rsidP="00F06487"/>
        </w:tc>
        <w:tc>
          <w:tcPr>
            <w:tcW w:w="6932" w:type="dxa"/>
            <w:gridSpan w:val="5"/>
          </w:tcPr>
          <w:p w:rsidR="005A2EAB" w:rsidRDefault="005A2EAB"/>
        </w:tc>
      </w:tr>
      <w:tr w:rsidR="005A2EAB" w:rsidTr="00F00757">
        <w:tc>
          <w:tcPr>
            <w:tcW w:w="2310" w:type="dxa"/>
          </w:tcPr>
          <w:p w:rsidR="005A2EAB" w:rsidRDefault="005A2EAB">
            <w:r>
              <w:t>What is the young person’s view?</w:t>
            </w:r>
          </w:p>
        </w:tc>
        <w:tc>
          <w:tcPr>
            <w:tcW w:w="6932" w:type="dxa"/>
            <w:gridSpan w:val="5"/>
          </w:tcPr>
          <w:p w:rsidR="005A2EAB" w:rsidRDefault="005A2EAB"/>
          <w:p w:rsidR="005A2EAB" w:rsidRDefault="005A2EAB"/>
          <w:p w:rsidR="005A2EAB" w:rsidRDefault="005A2EAB"/>
          <w:p w:rsidR="005A2EAB" w:rsidRDefault="005A2EAB"/>
          <w:p w:rsidR="005A2EAB" w:rsidRDefault="005A2EAB"/>
        </w:tc>
      </w:tr>
      <w:tr w:rsidR="005A2EAB" w:rsidTr="00DC5B2D">
        <w:tc>
          <w:tcPr>
            <w:tcW w:w="9242" w:type="dxa"/>
            <w:gridSpan w:val="6"/>
          </w:tcPr>
          <w:p w:rsidR="005A2EAB" w:rsidRDefault="005A2EAB">
            <w:r>
              <w:t xml:space="preserve">Elements to be added to child plan. </w:t>
            </w:r>
            <w:r>
              <w:t>(it is the allocated workers responsibility to update  this within 24 hours)</w:t>
            </w:r>
          </w:p>
        </w:tc>
      </w:tr>
      <w:tr w:rsidR="005A2EAB" w:rsidTr="00B96289">
        <w:tc>
          <w:tcPr>
            <w:tcW w:w="3369" w:type="dxa"/>
            <w:gridSpan w:val="2"/>
            <w:shd w:val="clear" w:color="auto" w:fill="B8CCE4" w:themeFill="accent1" w:themeFillTint="66"/>
          </w:tcPr>
          <w:p w:rsidR="005A2EAB" w:rsidRPr="009A45BD" w:rsidRDefault="005A2EAB">
            <w:pPr>
              <w:rPr>
                <w:b/>
              </w:rPr>
            </w:pPr>
            <w:r w:rsidRPr="009A45BD">
              <w:rPr>
                <w:b/>
              </w:rPr>
              <w:t>Reason for Action</w:t>
            </w:r>
          </w:p>
        </w:tc>
        <w:tc>
          <w:tcPr>
            <w:tcW w:w="3260" w:type="dxa"/>
            <w:gridSpan w:val="2"/>
            <w:shd w:val="clear" w:color="auto" w:fill="B8CCE4" w:themeFill="accent1" w:themeFillTint="66"/>
          </w:tcPr>
          <w:p w:rsidR="005A2EAB" w:rsidRPr="009A45BD" w:rsidRDefault="005A2EAB">
            <w:pPr>
              <w:rPr>
                <w:b/>
              </w:rPr>
            </w:pPr>
            <w:r w:rsidRPr="009A45BD">
              <w:rPr>
                <w:b/>
              </w:rPr>
              <w:t>Required Action</w:t>
            </w:r>
          </w:p>
        </w:tc>
        <w:tc>
          <w:tcPr>
            <w:tcW w:w="2613" w:type="dxa"/>
            <w:gridSpan w:val="2"/>
            <w:shd w:val="clear" w:color="auto" w:fill="B8CCE4" w:themeFill="accent1" w:themeFillTint="66"/>
          </w:tcPr>
          <w:p w:rsidR="005A2EAB" w:rsidRPr="009A45BD" w:rsidRDefault="005A2EAB">
            <w:pPr>
              <w:rPr>
                <w:b/>
              </w:rPr>
            </w:pPr>
            <w:r w:rsidRPr="009A45BD">
              <w:rPr>
                <w:b/>
              </w:rPr>
              <w:t>Who will do this and when?</w:t>
            </w:r>
          </w:p>
        </w:tc>
      </w:tr>
      <w:tr w:rsidR="005A2EAB" w:rsidTr="00B96289">
        <w:tc>
          <w:tcPr>
            <w:tcW w:w="3369" w:type="dxa"/>
            <w:gridSpan w:val="2"/>
          </w:tcPr>
          <w:p w:rsidR="005A2EAB" w:rsidRDefault="005A2EAB"/>
          <w:p w:rsidR="005A2EAB" w:rsidRDefault="005A2EAB"/>
          <w:p w:rsidR="005A2EAB" w:rsidRDefault="005A2EAB"/>
        </w:tc>
        <w:tc>
          <w:tcPr>
            <w:tcW w:w="3260" w:type="dxa"/>
            <w:gridSpan w:val="2"/>
          </w:tcPr>
          <w:p w:rsidR="005A2EAB" w:rsidRDefault="005A2EAB"/>
        </w:tc>
        <w:tc>
          <w:tcPr>
            <w:tcW w:w="2613" w:type="dxa"/>
            <w:gridSpan w:val="2"/>
          </w:tcPr>
          <w:p w:rsidR="005A2EAB" w:rsidRDefault="005A2EAB"/>
        </w:tc>
      </w:tr>
      <w:tr w:rsidR="005A2EAB" w:rsidTr="00B96289">
        <w:tc>
          <w:tcPr>
            <w:tcW w:w="3369" w:type="dxa"/>
            <w:gridSpan w:val="2"/>
          </w:tcPr>
          <w:p w:rsidR="005A2EAB" w:rsidRDefault="005A2EAB"/>
          <w:p w:rsidR="005A2EAB" w:rsidRDefault="005A2EAB"/>
          <w:p w:rsidR="005A2EAB" w:rsidRDefault="005A2EAB"/>
        </w:tc>
        <w:tc>
          <w:tcPr>
            <w:tcW w:w="3260" w:type="dxa"/>
            <w:gridSpan w:val="2"/>
          </w:tcPr>
          <w:p w:rsidR="005A2EAB" w:rsidRDefault="005A2EAB"/>
        </w:tc>
        <w:tc>
          <w:tcPr>
            <w:tcW w:w="2613" w:type="dxa"/>
            <w:gridSpan w:val="2"/>
          </w:tcPr>
          <w:p w:rsidR="005A2EAB" w:rsidRDefault="005A2EAB"/>
        </w:tc>
      </w:tr>
      <w:tr w:rsidR="005A2EAB" w:rsidTr="00B96289">
        <w:tc>
          <w:tcPr>
            <w:tcW w:w="3369" w:type="dxa"/>
            <w:gridSpan w:val="2"/>
          </w:tcPr>
          <w:p w:rsidR="005A2EAB" w:rsidRDefault="005A2EAB"/>
          <w:p w:rsidR="005A2EAB" w:rsidRDefault="005A2EAB"/>
          <w:p w:rsidR="005A2EAB" w:rsidRDefault="005A2EAB"/>
        </w:tc>
        <w:tc>
          <w:tcPr>
            <w:tcW w:w="3260" w:type="dxa"/>
            <w:gridSpan w:val="2"/>
          </w:tcPr>
          <w:p w:rsidR="005A2EAB" w:rsidRDefault="005A2EAB"/>
        </w:tc>
        <w:tc>
          <w:tcPr>
            <w:tcW w:w="2613" w:type="dxa"/>
            <w:gridSpan w:val="2"/>
          </w:tcPr>
          <w:p w:rsidR="005A2EAB" w:rsidRDefault="005A2EAB"/>
        </w:tc>
      </w:tr>
    </w:tbl>
    <w:p w:rsidR="00F303ED" w:rsidRDefault="00F303ED"/>
    <w:p w:rsidR="0092358C" w:rsidRDefault="0092358C"/>
    <w:p w:rsidR="0092358C" w:rsidRDefault="0092358C" w:rsidP="0092358C">
      <w:r>
        <w:t xml:space="preserve">Minutes to be sent to </w:t>
      </w:r>
      <w:r w:rsidR="009A45BD">
        <w:t xml:space="preserve">all </w:t>
      </w:r>
      <w:bookmarkStart w:id="0" w:name="_GoBack"/>
      <w:bookmarkEnd w:id="0"/>
      <w:r>
        <w:t>attendees.</w:t>
      </w:r>
    </w:p>
    <w:p w:rsidR="0092358C" w:rsidRDefault="0092358C" w:rsidP="0092358C">
      <w:r>
        <w:t>Service Manager</w:t>
      </w:r>
    </w:p>
    <w:p w:rsidR="0092358C" w:rsidRDefault="0092358C" w:rsidP="0092358C">
      <w:r>
        <w:t>IRO (if applicable)</w:t>
      </w:r>
    </w:p>
    <w:p w:rsidR="005A2EAB" w:rsidRDefault="005A2EAB" w:rsidP="005A2EAB">
      <w:r>
        <w:t xml:space="preserve">Police MFH Representative (This will be dependent on authority in which the child resides but for Cumbria is </w:t>
      </w:r>
      <w:r w:rsidRPr="00BD5F0F">
        <w:rPr>
          <w:color w:val="7030A0"/>
        </w:rPr>
        <w:t>cumbriapolicetriageteam@cumbria.pnn.police.uk</w:t>
      </w:r>
      <w:r>
        <w:t>)</w:t>
      </w:r>
    </w:p>
    <w:p w:rsidR="0092358C" w:rsidRDefault="0092358C" w:rsidP="0092358C"/>
    <w:p w:rsidR="0092358C" w:rsidRDefault="0092358C"/>
    <w:sectPr w:rsidR="0092358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EAB" w:rsidRDefault="005A2EAB" w:rsidP="005A2EAB">
      <w:pPr>
        <w:spacing w:after="0" w:line="240" w:lineRule="auto"/>
      </w:pPr>
      <w:r>
        <w:separator/>
      </w:r>
    </w:p>
  </w:endnote>
  <w:endnote w:type="continuationSeparator" w:id="0">
    <w:p w:rsidR="005A2EAB" w:rsidRDefault="005A2EAB" w:rsidP="005A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73634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A2EAB" w:rsidRDefault="005A2E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45BD" w:rsidRPr="009A45B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>
          <w:rPr>
            <w:color w:val="808080" w:themeColor="background1" w:themeShade="80"/>
            <w:spacing w:val="60"/>
          </w:rPr>
          <w:t>Missing from Home Stage One Meeting</w:t>
        </w:r>
      </w:p>
    </w:sdtContent>
  </w:sdt>
  <w:p w:rsidR="005A2EAB" w:rsidRDefault="005A2E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EAB" w:rsidRDefault="005A2EAB" w:rsidP="005A2EAB">
      <w:pPr>
        <w:spacing w:after="0" w:line="240" w:lineRule="auto"/>
      </w:pPr>
      <w:r>
        <w:separator/>
      </w:r>
    </w:p>
  </w:footnote>
  <w:footnote w:type="continuationSeparator" w:id="0">
    <w:p w:rsidR="005A2EAB" w:rsidRDefault="005A2EAB" w:rsidP="005A2E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F1"/>
    <w:rsid w:val="0006425C"/>
    <w:rsid w:val="005A2EAB"/>
    <w:rsid w:val="0092358C"/>
    <w:rsid w:val="009A45BD"/>
    <w:rsid w:val="009F3279"/>
    <w:rsid w:val="00A56FB1"/>
    <w:rsid w:val="00AC2D8F"/>
    <w:rsid w:val="00AF5FF1"/>
    <w:rsid w:val="00B96289"/>
    <w:rsid w:val="00F3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AB"/>
  </w:style>
  <w:style w:type="paragraph" w:styleId="Footer">
    <w:name w:val="footer"/>
    <w:basedOn w:val="Normal"/>
    <w:link w:val="Foot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AB"/>
  </w:style>
  <w:style w:type="paragraph" w:styleId="Footer">
    <w:name w:val="footer"/>
    <w:basedOn w:val="Normal"/>
    <w:link w:val="FooterChar"/>
    <w:uiPriority w:val="99"/>
    <w:unhideWhenUsed/>
    <w:rsid w:val="005A2E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ED83-D499-48BC-A1E9-D2FF4145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tis, Elizabeth A</dc:creator>
  <cp:lastModifiedBy>Curtis, Elizabeth A</cp:lastModifiedBy>
  <cp:revision>3</cp:revision>
  <dcterms:created xsi:type="dcterms:W3CDTF">2015-01-26T14:23:00Z</dcterms:created>
  <dcterms:modified xsi:type="dcterms:W3CDTF">2015-01-26T14:24:00Z</dcterms:modified>
</cp:coreProperties>
</file>